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181D08" w:rsidP="00BF2D9E">
      <w:pPr>
        <w:jc w:val="center"/>
        <w:rPr>
          <w:color w:val="000000" w:themeColor="text1"/>
          <w:sz w:val="24"/>
          <w:szCs w:val="24"/>
          <w:u w:val="single"/>
        </w:rPr>
      </w:pPr>
      <w:r w:rsidRPr="006A3B1A">
        <w:rPr>
          <w:color w:val="000000" w:themeColor="text1"/>
          <w:sz w:val="24"/>
          <w:szCs w:val="24"/>
        </w:rPr>
        <w:t>__________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 w:rsidRPr="006A3B1A">
        <w:rPr>
          <w:color w:val="000000" w:themeColor="text1"/>
          <w:sz w:val="24"/>
          <w:szCs w:val="24"/>
        </w:rPr>
        <w:t>_________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0A1E74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рации,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сновании </w:t>
      </w:r>
      <w:r w:rsidR="00056FF8" w:rsidRPr="000A1E74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>ведомления о бюджетных ассигнованиях (об изменении бюджетных ассигнований)  сводной бюджетной росписи на 2023 текущий финансовый год и на плановый период 2024 и 2025 годов от 04.08.2023 г. № 0326,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и с учётом заключения Контрольной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</w:t>
      </w:r>
      <w:proofErr w:type="gramStart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445B4" w:rsidRPr="000A1E74">
        <w:rPr>
          <w:rFonts w:eastAsia="Times New Roman" w:cs="Times New Roman"/>
          <w:color w:val="000000" w:themeColor="text1"/>
          <w:szCs w:val="28"/>
          <w:lang w:eastAsia="ru-RU"/>
        </w:rPr>
        <w:t>_____________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E0276B" w:rsidRPr="00B479BE" w:rsidRDefault="00E0276B" w:rsidP="00A50B41">
      <w:pPr>
        <w:pStyle w:val="ConsPlusTitle"/>
        <w:jc w:val="right"/>
        <w:outlineLvl w:val="0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BB7880" w:rsidRPr="00B479BE" w:rsidRDefault="00BB7880" w:rsidP="00BB7880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FF0000"/>
          <w:szCs w:val="20"/>
        </w:rPr>
      </w:pP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bookmarkStart w:id="0" w:name="_GoBack"/>
      <w:bookmarkEnd w:id="0"/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 ___________№ _________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8B0015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C968E3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 315 028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4 167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18 121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931C1D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5 198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2D0F5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145BC">
        <w:rPr>
          <w:rFonts w:ascii="Times New Roman" w:hAnsi="Times New Roman"/>
          <w:b/>
          <w:color w:val="000000" w:themeColor="text1"/>
        </w:rPr>
        <w:t>5</w:t>
      </w:r>
      <w:r w:rsidR="00E60CBB" w:rsidRPr="003145BC">
        <w:rPr>
          <w:rFonts w:ascii="Times New Roman" w:hAnsi="Times New Roman"/>
          <w:b/>
          <w:color w:val="000000" w:themeColor="text1"/>
        </w:rPr>
        <w:t>.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458ED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458ED" w:rsidRPr="000577C6" w:rsidRDefault="00E458ED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0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8ED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0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0577C6"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458ED" w:rsidRPr="0019525B" w:rsidRDefault="00E458ED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458ED" w:rsidRPr="0019525B" w:rsidRDefault="00E458ED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569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19525B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56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569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9525B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842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D8569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D8569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C83842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C83842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B479BE" w:rsidRDefault="000A436A" w:rsidP="00EC4850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sectPr w:rsidR="000A436A" w:rsidRPr="00B479BE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91" w:rsidRPr="00BE29A2" w:rsidRDefault="003A3791" w:rsidP="00BE29A2">
      <w:r>
        <w:separator/>
      </w:r>
    </w:p>
  </w:endnote>
  <w:endnote w:type="continuationSeparator" w:id="0">
    <w:p w:rsidR="003A3791" w:rsidRPr="00BE29A2" w:rsidRDefault="003A379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1D" w:rsidRDefault="00931C1D" w:rsidP="0061751B">
    <w:pPr>
      <w:pStyle w:val="a9"/>
      <w:jc w:val="center"/>
    </w:pPr>
  </w:p>
  <w:p w:rsidR="00931C1D" w:rsidRDefault="00931C1D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91" w:rsidRPr="00BE29A2" w:rsidRDefault="003A3791" w:rsidP="00BE29A2">
      <w:r>
        <w:separator/>
      </w:r>
    </w:p>
  </w:footnote>
  <w:footnote w:type="continuationSeparator" w:id="0">
    <w:p w:rsidR="003A3791" w:rsidRPr="00BE29A2" w:rsidRDefault="003A3791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93027"/>
    <w:rsid w:val="000939B1"/>
    <w:rsid w:val="000A1E74"/>
    <w:rsid w:val="000A436A"/>
    <w:rsid w:val="000B11F5"/>
    <w:rsid w:val="000B4579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5A98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408D7"/>
    <w:rsid w:val="00743A12"/>
    <w:rsid w:val="00746FAA"/>
    <w:rsid w:val="007503AF"/>
    <w:rsid w:val="00753C71"/>
    <w:rsid w:val="00763541"/>
    <w:rsid w:val="00763E5C"/>
    <w:rsid w:val="00766AB4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5563"/>
    <w:rsid w:val="00896E10"/>
    <w:rsid w:val="008A78E0"/>
    <w:rsid w:val="008B0015"/>
    <w:rsid w:val="008B0861"/>
    <w:rsid w:val="008C0572"/>
    <w:rsid w:val="008C0E1C"/>
    <w:rsid w:val="008D42F2"/>
    <w:rsid w:val="008E147C"/>
    <w:rsid w:val="008E52DA"/>
    <w:rsid w:val="008F121D"/>
    <w:rsid w:val="00900C58"/>
    <w:rsid w:val="009021C8"/>
    <w:rsid w:val="00902EA4"/>
    <w:rsid w:val="00903AC9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D70D6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6BD"/>
    <w:rsid w:val="00C64CAC"/>
    <w:rsid w:val="00C66AF1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A5D6F"/>
    <w:rsid w:val="00EC1316"/>
    <w:rsid w:val="00EC3C00"/>
    <w:rsid w:val="00EC4850"/>
    <w:rsid w:val="00ED11D3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7EF7"/>
    <w:rsid w:val="00FC1E7A"/>
    <w:rsid w:val="00FD4F03"/>
    <w:rsid w:val="00FD7C4D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B4C6-BAB5-42ED-9637-5835D78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08-07T13:09:00Z</cp:lastPrinted>
  <dcterms:created xsi:type="dcterms:W3CDTF">2023-08-09T12:35:00Z</dcterms:created>
  <dcterms:modified xsi:type="dcterms:W3CDTF">2023-08-09T12:35:00Z</dcterms:modified>
  <dc:language>ru-RU</dc:language>
</cp:coreProperties>
</file>